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7E0DF" w14:textId="5AEF0224" w:rsidR="000C1158" w:rsidRPr="00C05E01" w:rsidRDefault="000C1158" w:rsidP="005D641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 w:rsidR="00246EF0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 w:rsidR="0095228C"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0C33AB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  <w:bookmarkStart w:id="0" w:name="_GoBack"/>
      <w:bookmarkEnd w:id="0"/>
    </w:p>
    <w:p w14:paraId="1A1ABD0E" w14:textId="77777777" w:rsidR="000C1158" w:rsidRPr="00C05E01" w:rsidRDefault="000C1158" w:rsidP="00573610">
      <w:pPr>
        <w:spacing w:line="330" w:lineRule="exact"/>
        <w:rPr>
          <w:rFonts w:ascii="ＭＳ 明朝" w:hAnsi="Times New Roman"/>
          <w:color w:val="000000"/>
          <w:kern w:val="0"/>
          <w:szCs w:val="24"/>
        </w:rPr>
      </w:pPr>
    </w:p>
    <w:p w14:paraId="0ED38719" w14:textId="77777777" w:rsidR="000C1158" w:rsidRPr="00C05E01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　　　号</w:t>
      </w:r>
    </w:p>
    <w:p w14:paraId="63F288B8" w14:textId="77777777" w:rsidR="000C1158" w:rsidRPr="00C05E01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　　月　　日</w:t>
      </w:r>
    </w:p>
    <w:p w14:paraId="6A73F559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7D9856DB" w14:textId="77777777" w:rsidR="00AD7216" w:rsidRPr="00C05E01" w:rsidRDefault="00AD7216" w:rsidP="00AD7216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14:paraId="5849159B" w14:textId="77777777" w:rsidR="000C1158" w:rsidRPr="00C05E01" w:rsidRDefault="000C1158" w:rsidP="00573610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06CEB381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42C90752" w14:textId="77777777" w:rsidR="000C1158" w:rsidRPr="00C05E01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52ABC1E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437F90E2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0FE5FA9B" w14:textId="77777777" w:rsidR="000C1158" w:rsidRPr="00C05E01" w:rsidRDefault="000C1158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20953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20953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04CBD13F" w14:textId="77777777" w:rsidR="00C65677" w:rsidRPr="00C05E01" w:rsidRDefault="00C6567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A271590" w14:textId="77777777" w:rsidR="00C65677" w:rsidRPr="00C05E01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872E736" w14:textId="77777777" w:rsidR="002E1262" w:rsidRDefault="002E1184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1B1D01C6" w14:textId="77777777" w:rsidR="00C65677" w:rsidRPr="00C05E01" w:rsidRDefault="00763E4A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Pr="00763E4A">
        <w:rPr>
          <w:rFonts w:ascii="ＭＳ 明朝" w:hAnsi="ＭＳ 明朝" w:hint="eastAsia"/>
          <w:szCs w:val="24"/>
        </w:rPr>
        <w:t>）</w:t>
      </w:r>
    </w:p>
    <w:p w14:paraId="42D9C5C6" w14:textId="77777777" w:rsidR="00C65677" w:rsidRPr="00C05E01" w:rsidRDefault="00FB71C7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度事業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報告書</w:t>
      </w:r>
    </w:p>
    <w:p w14:paraId="3785034A" w14:textId="77777777" w:rsidR="00C65677" w:rsidRPr="00C05E01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4DBF6DE" w14:textId="77777777" w:rsidR="00C65677" w:rsidRPr="00C05E01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FB71C7" w:rsidRPr="00C05E01">
        <w:rPr>
          <w:rFonts w:ascii="ＭＳ 明朝" w:hAnsi="ＭＳ 明朝" w:hint="eastAsia"/>
          <w:szCs w:val="24"/>
        </w:rPr>
        <w:t>について、</w:t>
      </w:r>
      <w:r w:rsidR="002E1184">
        <w:rPr>
          <w:rFonts w:ascii="ＭＳ 明朝" w:hAnsi="ＭＳ 明朝" w:hint="eastAsia"/>
          <w:szCs w:val="24"/>
        </w:rPr>
        <w:t>令和２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246EF0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14:paraId="059A52FB" w14:textId="77777777" w:rsidR="00C65677" w:rsidRPr="00C05E01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C6E20BB" w14:textId="77777777" w:rsidR="00C65677" w:rsidRPr="00C05E01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77EA6C96" w14:textId="77777777" w:rsidR="00C65677" w:rsidRPr="00C05E01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754C1B5" w14:textId="77777777" w:rsidR="00FB71C7" w:rsidRPr="00C05E01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14:paraId="0998297A" w14:textId="77777777" w:rsidR="00FB71C7" w:rsidRPr="00C05E01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年度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14:paraId="2D7BF660" w14:textId="77777777" w:rsidR="00DC0228" w:rsidRPr="00C05E01" w:rsidRDefault="00FB71C7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</w:p>
    <w:p w14:paraId="07A79E8A" w14:textId="77777777" w:rsidR="00FB71C7" w:rsidRPr="00C05E01" w:rsidRDefault="00AD7216" w:rsidP="00A161EE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14:paraId="4479C98F" w14:textId="77777777" w:rsidR="007B09FB" w:rsidRPr="00C05E01" w:rsidRDefault="007B09FB" w:rsidP="00573610">
      <w:pPr>
        <w:overflowPunct w:val="0"/>
        <w:spacing w:line="330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14:paraId="0F3639FC" w14:textId="77777777" w:rsidR="00243197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E5B3384" w14:textId="77777777" w:rsidR="00F206B5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BD426EA" w14:textId="77777777" w:rsidR="00F206B5" w:rsidRPr="00C05E01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4E5E8A7" w14:textId="77777777" w:rsidR="00243197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31B1C11" w14:textId="77777777" w:rsidR="001650D9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504947C" w14:textId="77777777" w:rsidR="001650D9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BC10794" w14:textId="77777777" w:rsidR="00F206B5" w:rsidRPr="00C05E01" w:rsidRDefault="0039069C" w:rsidP="00825A7A">
      <w:pPr>
        <w:overflowPunct w:val="0"/>
        <w:adjustRightInd w:val="0"/>
        <w:spacing w:line="330" w:lineRule="exact"/>
        <w:ind w:left="227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825A7A">
        <w:rPr>
          <w:rFonts w:ascii="ＭＳ 明朝" w:hAnsi="ＭＳ 明朝" w:cs="ＭＳ 明朝" w:hint="eastAsia"/>
          <w:color w:val="000000"/>
          <w:kern w:val="0"/>
          <w:szCs w:val="24"/>
        </w:rPr>
        <w:t>様式第１６は参考書式であり、事務の簡素化の観点から、任意の様式・提出方法を指定する場合がある。</w:t>
      </w:r>
    </w:p>
    <w:p w14:paraId="574C8AE3" w14:textId="77777777" w:rsidR="00C16673" w:rsidRPr="00C05E01" w:rsidRDefault="001A7555" w:rsidP="00731DB2">
      <w:pPr>
        <w:overflowPunct w:val="0"/>
        <w:adjustRightInd w:val="0"/>
        <w:spacing w:line="33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731DB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B4716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F16EEF">
        <w:rPr>
          <w:rFonts w:ascii="ＭＳ 明朝" w:hAnsi="ＭＳ 明朝" w:hint="eastAsia"/>
          <w:color w:val="000000"/>
          <w:kern w:val="0"/>
          <w:szCs w:val="24"/>
        </w:rPr>
        <w:t>第３条第３</w:t>
      </w:r>
      <w:r w:rsidR="00C65677" w:rsidRPr="00C05E01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報告すること。</w:t>
      </w:r>
    </w:p>
    <w:p w14:paraId="2E79034D" w14:textId="77777777" w:rsidR="00296805" w:rsidRPr="00041140" w:rsidRDefault="00296805" w:rsidP="0066777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</w:rPr>
      </w:pPr>
    </w:p>
    <w:sectPr w:rsidR="00296805" w:rsidRPr="00041140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0CB8" w14:textId="77777777" w:rsidR="00A55881" w:rsidRDefault="00A55881" w:rsidP="00CC75C5">
      <w:r>
        <w:separator/>
      </w:r>
    </w:p>
  </w:endnote>
  <w:endnote w:type="continuationSeparator" w:id="0">
    <w:p w14:paraId="0C9C9428" w14:textId="77777777" w:rsidR="00A55881" w:rsidRDefault="00A5588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E11746" w:rsidRPr="00116B24" w:rsidRDefault="00E11746">
    <w:pPr>
      <w:pStyle w:val="a5"/>
      <w:jc w:val="center"/>
      <w:rPr>
        <w:sz w:val="22"/>
      </w:rPr>
    </w:pPr>
  </w:p>
  <w:p w14:paraId="128D8F78" w14:textId="77777777" w:rsidR="00E11746" w:rsidRDefault="00E11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D1B2F" w14:textId="77777777" w:rsidR="00A55881" w:rsidRDefault="00A55881" w:rsidP="00CC75C5">
      <w:r>
        <w:separator/>
      </w:r>
    </w:p>
  </w:footnote>
  <w:footnote w:type="continuationSeparator" w:id="0">
    <w:p w14:paraId="66455572" w14:textId="77777777" w:rsidR="00A55881" w:rsidRDefault="00A5588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208C"/>
    <w:rsid w:val="001B7179"/>
    <w:rsid w:val="001B73B3"/>
    <w:rsid w:val="001B7FBC"/>
    <w:rsid w:val="001C0EC0"/>
    <w:rsid w:val="001C453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D16"/>
    <w:rsid w:val="00462E36"/>
    <w:rsid w:val="0046324D"/>
    <w:rsid w:val="00463286"/>
    <w:rsid w:val="00463ACD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4FAF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7798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5881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D82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3B9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485"/>
    <w:rsid w:val="00C32F89"/>
    <w:rsid w:val="00C340B4"/>
    <w:rsid w:val="00C34527"/>
    <w:rsid w:val="00C364DC"/>
    <w:rsid w:val="00C37BDC"/>
    <w:rsid w:val="00C37C1B"/>
    <w:rsid w:val="00C44115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073B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0E07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5D5F-2394-4710-B9C3-79CCC098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2</cp:revision>
  <cp:lastPrinted>2019-11-15T02:11:00Z</cp:lastPrinted>
  <dcterms:created xsi:type="dcterms:W3CDTF">2020-04-14T02:23:00Z</dcterms:created>
  <dcterms:modified xsi:type="dcterms:W3CDTF">2020-04-14T02:23:00Z</dcterms:modified>
</cp:coreProperties>
</file>